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A WOMAN TO DO?:A READER ON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A WOMAN TO DO?:A READER ON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07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WHAT IS A WOMAN TO DO?:A READER ON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